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1А </w:t>
            </w:r>
          </w:p>
          <w:p w:rsidR="0069733B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Пионерск</w:t>
            </w:r>
            <w:r w:rsidR="005848ED">
              <w:rPr>
                <w:b/>
                <w:sz w:val="28"/>
                <w:szCs w:val="28"/>
              </w:rPr>
              <w:t>ой</w:t>
            </w:r>
            <w:r>
              <w:rPr>
                <w:b/>
                <w:sz w:val="28"/>
                <w:szCs w:val="28"/>
              </w:rPr>
              <w:t xml:space="preserve"> в г. Северодвинске</w:t>
            </w:r>
          </w:p>
          <w:p w:rsidR="00DA5A3C" w:rsidRPr="0069733B" w:rsidRDefault="00DA5A3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 силу постановления Администрации Северодвинска от 13.03.2020 № 108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пункта 3.1 </w:t>
      </w:r>
      <w:r>
        <w:rPr>
          <w:sz w:val="28"/>
          <w:szCs w:val="28"/>
        </w:rPr>
        <w:t xml:space="preserve">договора управления многоквартирным домом № 1А </w:t>
      </w:r>
      <w:r w:rsidR="00223D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ул. Пионерск</w:t>
      </w:r>
      <w:r w:rsidR="005848ED">
        <w:rPr>
          <w:sz w:val="28"/>
          <w:szCs w:val="28"/>
        </w:rPr>
        <w:t>ой</w:t>
      </w:r>
      <w:r>
        <w:rPr>
          <w:sz w:val="28"/>
          <w:szCs w:val="28"/>
        </w:rPr>
        <w:t xml:space="preserve"> в г. Северодвинске от 31.01.2020 № ЖКХ 20-П/006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69733B">
        <w:rPr>
          <w:sz w:val="28"/>
          <w:szCs w:val="28"/>
        </w:rPr>
        <w:t>е     № 1А по ул. Пионерск</w:t>
      </w:r>
      <w:r w:rsidR="005848ED">
        <w:rPr>
          <w:sz w:val="28"/>
          <w:szCs w:val="28"/>
        </w:rPr>
        <w:t>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547060" w:rsidRDefault="0069733B" w:rsidP="00547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60">
        <w:rPr>
          <w:sz w:val="28"/>
          <w:szCs w:val="28"/>
        </w:rPr>
        <w:t>. </w:t>
      </w:r>
      <w:r w:rsidRPr="00250AB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Северодвинска от 13.03.2020 № 108-па «Об установлении размера платы </w:t>
      </w:r>
      <w:r w:rsidR="005848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держание жилого помещения».</w:t>
      </w:r>
    </w:p>
    <w:p w:rsidR="00E4447C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B628F4" w:rsidRPr="000F5507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1F43F8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</w:t>
            </w:r>
            <w:r w:rsidRPr="006063BD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223DE3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AB3">
              <w:rPr>
                <w:sz w:val="22"/>
                <w:szCs w:val="22"/>
              </w:rPr>
              <w:t>30,99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тимул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B3" w:rsidRDefault="00250AB3" w:rsidP="00C866FE">
      <w:r>
        <w:separator/>
      </w:r>
    </w:p>
  </w:endnote>
  <w:endnote w:type="continuationSeparator" w:id="0">
    <w:p w:rsidR="00250AB3" w:rsidRDefault="00250AB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B3" w:rsidRDefault="00250AB3" w:rsidP="00C866FE">
      <w:r>
        <w:separator/>
      </w:r>
    </w:p>
  </w:footnote>
  <w:footnote w:type="continuationSeparator" w:id="0">
    <w:p w:rsidR="00250AB3" w:rsidRDefault="00250AB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3" w:rsidRDefault="00250AB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D675D">
      <w:rPr>
        <w:noProof/>
      </w:rPr>
      <w:t>2</w:t>
    </w:r>
    <w:r>
      <w:rPr>
        <w:noProof/>
      </w:rPr>
      <w:fldChar w:fldCharType="end"/>
    </w:r>
  </w:p>
  <w:p w:rsidR="00250AB3" w:rsidRDefault="00250AB3">
    <w:pPr>
      <w:pStyle w:val="ae"/>
    </w:pPr>
  </w:p>
  <w:p w:rsidR="00250AB3" w:rsidRDefault="00250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675D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78BB-7AF3-4F6D-BA89-5F7AF19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2-26T09:04:00Z</cp:lastPrinted>
  <dcterms:created xsi:type="dcterms:W3CDTF">2021-01-26T09:49:00Z</dcterms:created>
  <dcterms:modified xsi:type="dcterms:W3CDTF">2021-01-26T09:49:00Z</dcterms:modified>
</cp:coreProperties>
</file>